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10D66" w14:textId="77777777" w:rsidR="00945DD8" w:rsidRPr="000D0C0A" w:rsidRDefault="00945DD8" w:rsidP="00945DD8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１号（第５条関係）</w:t>
      </w:r>
    </w:p>
    <w:p w14:paraId="289BE64F" w14:textId="100ADCFD" w:rsidR="00945DD8" w:rsidRPr="000D0C0A" w:rsidRDefault="00945DD8" w:rsidP="00715B26">
      <w:pPr>
        <w:ind w:rightChars="100" w:right="21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　年　月　日</w:t>
      </w:r>
    </w:p>
    <w:p w14:paraId="32A2C37A" w14:textId="0BCC9C45" w:rsidR="00945DD8" w:rsidRPr="000D0C0A" w:rsidRDefault="00945DD8" w:rsidP="00715B26">
      <w:pPr>
        <w:spacing w:before="240" w:after="240"/>
        <w:ind w:leftChars="100" w:left="21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つくば市長　宛て</w:t>
      </w:r>
    </w:p>
    <w:p w14:paraId="1714A794" w14:textId="77777777" w:rsidR="00715B26" w:rsidRPr="000D0C0A" w:rsidRDefault="00715B26" w:rsidP="00715B26">
      <w:pPr>
        <w:ind w:leftChars="2400" w:left="50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〒</w:t>
      </w:r>
    </w:p>
    <w:p w14:paraId="7D80E7F1" w14:textId="0E6DA6FE" w:rsidR="00945DD8" w:rsidRPr="000D0C0A" w:rsidRDefault="00945DD8" w:rsidP="00715B26">
      <w:pPr>
        <w:ind w:leftChars="2000" w:left="420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在地：</w:t>
      </w:r>
    </w:p>
    <w:p w14:paraId="554F0801" w14:textId="3283A001" w:rsidR="00945DD8" w:rsidRPr="000D0C0A" w:rsidRDefault="00945DD8" w:rsidP="00715B26">
      <w:pPr>
        <w:ind w:leftChars="2000" w:left="420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者名：</w:t>
      </w:r>
    </w:p>
    <w:p w14:paraId="53F2E727" w14:textId="7E9E1170" w:rsidR="00945DD8" w:rsidRPr="000D0C0A" w:rsidRDefault="00945DD8" w:rsidP="00715B26">
      <w:pPr>
        <w:ind w:leftChars="2000" w:left="420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名：</w:t>
      </w:r>
    </w:p>
    <w:p w14:paraId="4FED773B" w14:textId="724E0CFB" w:rsidR="00945DD8" w:rsidRPr="000D0C0A" w:rsidRDefault="00945DD8" w:rsidP="00D84682">
      <w:pPr>
        <w:spacing w:before="240" w:after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つくば市市場・市民ニーズ調査事業</w:t>
      </w:r>
      <w:r w:rsidR="009C0E43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共同事業</w:t>
      </w:r>
      <w:r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承認申請書</w:t>
      </w:r>
    </w:p>
    <w:p w14:paraId="08C505FD" w14:textId="77777777" w:rsidR="00945DD8" w:rsidRPr="000D0C0A" w:rsidRDefault="00945DD8" w:rsidP="00945DD8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つくば市市場・市民ニーズ調査事業の承認を受けたいので、つくば市市場・市民ニーズ調査事業実施要項第５条の規定により、次のとおり申請します。</w:t>
      </w:r>
    </w:p>
    <w:p w14:paraId="05A9D0C0" w14:textId="6E94B762" w:rsidR="00945DD8" w:rsidRPr="000D0C0A" w:rsidRDefault="00945DD8" w:rsidP="00F861F4">
      <w:pPr>
        <w:spacing w:before="240" w:after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5EBA1BF5" w14:textId="34A4211D" w:rsidR="00945DD8" w:rsidRPr="000D0C0A" w:rsidRDefault="00945DD8" w:rsidP="00945DD8">
      <w:pPr>
        <w:ind w:left="480" w:hangingChars="200" w:hanging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25235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未来技術を活用した商品や役務の種類</w:t>
      </w:r>
    </w:p>
    <w:p w14:paraId="24CF676A" w14:textId="77777777" w:rsidR="00945DD8" w:rsidRPr="0025235A" w:rsidRDefault="00945DD8" w:rsidP="00945DD8">
      <w:pPr>
        <w:ind w:left="480" w:hangingChars="200" w:hanging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2590C6D" w14:textId="77777777" w:rsidR="00945DD8" w:rsidRPr="000D0C0A" w:rsidRDefault="00945DD8" w:rsidP="00945DD8">
      <w:pPr>
        <w:ind w:left="480" w:hangingChars="200" w:hanging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D3E7F4B" w14:textId="1CCDB563" w:rsidR="00945DD8" w:rsidRPr="000D0C0A" w:rsidRDefault="00945DD8" w:rsidP="00F861F4">
      <w:pPr>
        <w:ind w:left="480" w:hangingChars="200" w:hanging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25235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要件確認事項</w:t>
      </w:r>
    </w:p>
    <w:p w14:paraId="61A66E4F" w14:textId="25515A12" w:rsidR="00945DD8" w:rsidRPr="000D0C0A" w:rsidRDefault="00F325E3" w:rsidP="00945DD8">
      <w:pPr>
        <w:ind w:left="480" w:hangingChars="200" w:hanging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sdt>
        <w:sdtPr>
          <w:rPr>
            <w:rFonts w:ascii="ＭＳ 明朝" w:eastAsia="ＭＳ 明朝" w:hAnsi="ＭＳ 明朝" w:hint="eastAsia"/>
            <w:color w:val="000000" w:themeColor="text1"/>
            <w:sz w:val="24"/>
            <w:szCs w:val="24"/>
          </w:rPr>
          <w:id w:val="-19657284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49C7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C47814" w:rsidRPr="000D0C0A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="00945DD8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つくば</w:t>
      </w:r>
      <w:r w:rsidR="00D84682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スマートシティ</w:t>
      </w:r>
      <w:r w:rsidR="00945DD8" w:rsidRPr="000D0C0A">
        <w:rPr>
          <w:rFonts w:ascii="ＭＳ 明朝" w:eastAsia="ＭＳ 明朝" w:hAnsi="ＭＳ 明朝"/>
          <w:color w:val="000000" w:themeColor="text1"/>
          <w:sz w:val="24"/>
          <w:szCs w:val="24"/>
        </w:rPr>
        <w:t>社会実装トライアル支援事業</w:t>
      </w:r>
      <w:r w:rsidR="00D84682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旧称「つくばS</w:t>
      </w:r>
      <w:r w:rsidR="00D84682" w:rsidRPr="000D0C0A">
        <w:rPr>
          <w:rFonts w:ascii="ＭＳ 明朝" w:eastAsia="ＭＳ 明朝" w:hAnsi="ＭＳ 明朝"/>
          <w:color w:val="000000" w:themeColor="text1"/>
          <w:sz w:val="24"/>
          <w:szCs w:val="24"/>
        </w:rPr>
        <w:t>ociety 5.0</w:t>
      </w:r>
      <w:r w:rsidR="00D84682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社会実装トライアル支援事業を含む）</w:t>
      </w:r>
      <w:r w:rsidR="00945DD8" w:rsidRPr="000D0C0A">
        <w:rPr>
          <w:rFonts w:ascii="ＭＳ 明朝" w:eastAsia="ＭＳ 明朝" w:hAnsi="ＭＳ 明朝"/>
          <w:color w:val="000000" w:themeColor="text1"/>
          <w:sz w:val="24"/>
          <w:szCs w:val="24"/>
        </w:rPr>
        <w:t>、</w:t>
      </w:r>
      <w:r w:rsidR="00937919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又</w:t>
      </w:r>
      <w:r w:rsidR="00945DD8" w:rsidRPr="000D0C0A">
        <w:rPr>
          <w:rFonts w:ascii="ＭＳ 明朝" w:eastAsia="ＭＳ 明朝" w:hAnsi="ＭＳ 明朝"/>
          <w:color w:val="000000" w:themeColor="text1"/>
          <w:sz w:val="24"/>
          <w:szCs w:val="24"/>
        </w:rPr>
        <w:t>はつくば</w:t>
      </w:r>
      <w:r w:rsidR="00945DD8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</w:t>
      </w:r>
      <w:r w:rsidR="00945DD8" w:rsidRPr="000D0C0A">
        <w:rPr>
          <w:rFonts w:ascii="ＭＳ 明朝" w:eastAsia="ＭＳ 明朝" w:hAnsi="ＭＳ 明朝"/>
          <w:color w:val="000000" w:themeColor="text1"/>
          <w:sz w:val="24"/>
          <w:szCs w:val="24"/>
        </w:rPr>
        <w:t>未来共創プロジェクト事業で実証を行った</w:t>
      </w:r>
      <w:r w:rsidR="00945DD8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品・役務</w:t>
      </w:r>
      <w:r w:rsidR="00945DD8" w:rsidRPr="000D0C0A">
        <w:rPr>
          <w:rFonts w:ascii="ＭＳ 明朝" w:eastAsia="ＭＳ 明朝" w:hAnsi="ＭＳ 明朝"/>
          <w:color w:val="000000" w:themeColor="text1"/>
          <w:sz w:val="24"/>
          <w:szCs w:val="24"/>
        </w:rPr>
        <w:t>である。</w:t>
      </w:r>
    </w:p>
    <w:p w14:paraId="7EB5EB5B" w14:textId="1D0E1F89" w:rsidR="00945DD8" w:rsidRPr="000D0C0A" w:rsidRDefault="00945DD8" w:rsidP="00D84682">
      <w:pPr>
        <w:ind w:leftChars="200" w:left="900" w:hangingChars="200" w:hanging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実証を行った事業名】</w:t>
      </w:r>
    </w:p>
    <w:p w14:paraId="2412F4DA" w14:textId="2B910201" w:rsidR="00945DD8" w:rsidRPr="000D0C0A" w:rsidRDefault="00F325E3" w:rsidP="00D84682">
      <w:pPr>
        <w:ind w:leftChars="300" w:left="1055" w:hangingChars="177" w:hanging="425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sdt>
        <w:sdtPr>
          <w:rPr>
            <w:rFonts w:ascii="ＭＳ 明朝" w:eastAsia="ＭＳ 明朝" w:hAnsi="ＭＳ 明朝" w:hint="eastAsia"/>
            <w:color w:val="000000" w:themeColor="text1"/>
            <w:sz w:val="24"/>
            <w:szCs w:val="24"/>
          </w:rPr>
          <w:id w:val="-6627069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49C7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107DA1" w:rsidRPr="000D0C0A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="00107DA1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つくばスマートシティ社会実装トライアル支援事業</w:t>
      </w:r>
      <w:r w:rsidR="00915BDB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2160C2" w:rsidRPr="002160C2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</w:t>
      </w:r>
      <w:r w:rsidR="00915BDB" w:rsidRPr="002160C2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年度</w:t>
      </w:r>
      <w:r w:rsidR="00915BDB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42E754B8" w14:textId="5C4C8EAD" w:rsidR="00107DA1" w:rsidRPr="000D0C0A" w:rsidRDefault="00F325E3" w:rsidP="00D84682">
      <w:pPr>
        <w:ind w:leftChars="300" w:left="1055" w:hangingChars="177" w:hanging="425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sdt>
        <w:sdtPr>
          <w:rPr>
            <w:rFonts w:ascii="ＭＳ 明朝" w:eastAsia="ＭＳ 明朝" w:hAnsi="ＭＳ 明朝" w:hint="eastAsia"/>
            <w:color w:val="000000" w:themeColor="text1"/>
            <w:sz w:val="24"/>
            <w:szCs w:val="24"/>
          </w:rPr>
          <w:id w:val="-5893122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49C7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107DA1" w:rsidRPr="000D0C0A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="00107DA1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つくばS</w:t>
      </w:r>
      <w:r w:rsidR="00107DA1" w:rsidRPr="000D0C0A">
        <w:rPr>
          <w:rFonts w:ascii="ＭＳ 明朝" w:eastAsia="ＭＳ 明朝" w:hAnsi="ＭＳ 明朝"/>
          <w:color w:val="000000" w:themeColor="text1"/>
          <w:sz w:val="24"/>
          <w:szCs w:val="24"/>
        </w:rPr>
        <w:t>ociety 5.0</w:t>
      </w:r>
      <w:r w:rsidR="00107DA1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社会実装トライアル支援事業</w:t>
      </w:r>
      <w:r w:rsidR="00915BDB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915BDB" w:rsidRPr="000D0C0A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ab/>
      </w:r>
      <w:r w:rsidR="00915BDB" w:rsidRPr="000D0C0A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ab/>
      </w:r>
      <w:r w:rsidR="00915BDB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年度</w:t>
      </w:r>
      <w:r w:rsidR="00915BDB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2E9CC931" w14:textId="28A557FC" w:rsidR="00107DA1" w:rsidRPr="000D0C0A" w:rsidRDefault="00F325E3" w:rsidP="00D84682">
      <w:pPr>
        <w:ind w:leftChars="300" w:left="1055" w:hangingChars="177" w:hanging="425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sdt>
        <w:sdtPr>
          <w:rPr>
            <w:rFonts w:ascii="ＭＳ 明朝" w:eastAsia="ＭＳ 明朝" w:hAnsi="ＭＳ 明朝" w:hint="eastAsia"/>
            <w:color w:val="000000" w:themeColor="text1"/>
            <w:sz w:val="24"/>
            <w:szCs w:val="24"/>
          </w:rPr>
          <w:id w:val="-19421362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49C7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107DA1" w:rsidRPr="000D0C0A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="00107DA1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つくば市未来共創プロジェクト事業</w:t>
      </w:r>
      <w:r w:rsidR="00915BDB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915BDB" w:rsidRPr="000D0C0A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ab/>
      </w:r>
      <w:r w:rsidR="00915BDB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年度</w:t>
      </w:r>
      <w:r w:rsidR="00915BDB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06480D2A" w14:textId="6587996D" w:rsidR="00945DD8" w:rsidRPr="000D0C0A" w:rsidRDefault="00F325E3" w:rsidP="00945DD8">
      <w:pPr>
        <w:ind w:left="425" w:hangingChars="177" w:hanging="425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sdt>
        <w:sdtPr>
          <w:rPr>
            <w:rFonts w:ascii="ＭＳ 明朝" w:eastAsia="ＭＳ 明朝" w:hAnsi="ＭＳ 明朝" w:hint="eastAsia"/>
            <w:color w:val="000000" w:themeColor="text1"/>
            <w:sz w:val="24"/>
            <w:szCs w:val="24"/>
          </w:rPr>
          <w:id w:val="841979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49C7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B04463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945DD8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つくば</w:t>
      </w:r>
      <w:r w:rsidR="008712CF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スマートシティ</w:t>
      </w:r>
      <w:r w:rsidR="008712CF" w:rsidRPr="000D0C0A">
        <w:rPr>
          <w:rFonts w:ascii="ＭＳ 明朝" w:eastAsia="ＭＳ 明朝" w:hAnsi="ＭＳ 明朝"/>
          <w:color w:val="000000" w:themeColor="text1"/>
          <w:sz w:val="24"/>
          <w:szCs w:val="24"/>
        </w:rPr>
        <w:t>社会実装トライアル支援事業</w:t>
      </w:r>
      <w:r w:rsidR="008712CF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旧称「つくばS</w:t>
      </w:r>
      <w:r w:rsidR="008712CF" w:rsidRPr="000D0C0A">
        <w:rPr>
          <w:rFonts w:ascii="ＭＳ 明朝" w:eastAsia="ＭＳ 明朝" w:hAnsi="ＭＳ 明朝"/>
          <w:color w:val="000000" w:themeColor="text1"/>
          <w:sz w:val="24"/>
          <w:szCs w:val="24"/>
        </w:rPr>
        <w:t>ociety 5.0</w:t>
      </w:r>
      <w:r w:rsidR="008712CF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社会実装トライアル支援事業を含む）</w:t>
      </w:r>
      <w:r w:rsidR="00945DD8" w:rsidRPr="000D0C0A">
        <w:rPr>
          <w:rFonts w:ascii="ＭＳ 明朝" w:eastAsia="ＭＳ 明朝" w:hAnsi="ＭＳ 明朝"/>
          <w:color w:val="000000" w:themeColor="text1"/>
          <w:sz w:val="24"/>
          <w:szCs w:val="24"/>
        </w:rPr>
        <w:t>、</w:t>
      </w:r>
      <w:r w:rsidR="00937919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又</w:t>
      </w:r>
      <w:r w:rsidR="00945DD8" w:rsidRPr="000D0C0A">
        <w:rPr>
          <w:rFonts w:ascii="ＭＳ 明朝" w:eastAsia="ＭＳ 明朝" w:hAnsi="ＭＳ 明朝"/>
          <w:color w:val="000000" w:themeColor="text1"/>
          <w:sz w:val="24"/>
          <w:szCs w:val="24"/>
        </w:rPr>
        <w:t>はつくば</w:t>
      </w:r>
      <w:r w:rsidR="00945DD8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</w:t>
      </w:r>
      <w:r w:rsidR="00945DD8" w:rsidRPr="000D0C0A">
        <w:rPr>
          <w:rFonts w:ascii="ＭＳ 明朝" w:eastAsia="ＭＳ 明朝" w:hAnsi="ＭＳ 明朝"/>
          <w:color w:val="000000" w:themeColor="text1"/>
          <w:sz w:val="24"/>
          <w:szCs w:val="24"/>
        </w:rPr>
        <w:t>未来共創プロジェクト事業時のモニターから高い評価を受けた。</w:t>
      </w:r>
    </w:p>
    <w:p w14:paraId="152DC00E" w14:textId="104DBCA8" w:rsidR="00945DD8" w:rsidRPr="000D0C0A" w:rsidRDefault="00945DD8" w:rsidP="008712CF">
      <w:pPr>
        <w:ind w:leftChars="200" w:left="66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モニターからの評価内容】</w:t>
      </w:r>
    </w:p>
    <w:p w14:paraId="172D8A9E" w14:textId="3EE6AC84" w:rsidR="00945DD8" w:rsidRPr="000D0C0A" w:rsidRDefault="00945DD8" w:rsidP="008712CF">
      <w:pPr>
        <w:ind w:leftChars="300" w:left="87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</w:p>
    <w:p w14:paraId="25A778C8" w14:textId="4F204C39" w:rsidR="00945DD8" w:rsidRPr="000D0C0A" w:rsidRDefault="00945DD8" w:rsidP="008712CF">
      <w:pPr>
        <w:ind w:leftChars="300" w:left="87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</w:p>
    <w:p w14:paraId="0DBC20AB" w14:textId="0502354B" w:rsidR="00945DD8" w:rsidRPr="000D0C0A" w:rsidRDefault="00F325E3" w:rsidP="0043771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sdt>
        <w:sdtPr>
          <w:rPr>
            <w:rFonts w:ascii="ＭＳ 明朝" w:eastAsia="ＭＳ 明朝" w:hAnsi="ＭＳ 明朝" w:hint="eastAsia"/>
            <w:color w:val="000000" w:themeColor="text1"/>
            <w:sz w:val="24"/>
            <w:szCs w:val="24"/>
          </w:rPr>
          <w:id w:val="-16334750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49C7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8712CF" w:rsidRPr="000D0C0A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="00945DD8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モニターや</w:t>
      </w:r>
      <w:r w:rsidR="001D4E77" w:rsidRPr="000D0C0A">
        <w:rPr>
          <w:rFonts w:asciiTheme="minorEastAsia" w:hAnsiTheme="minorEastAsia" w:hint="eastAsia"/>
          <w:color w:val="000000" w:themeColor="text1"/>
          <w:sz w:val="24"/>
          <w:szCs w:val="24"/>
        </w:rPr>
        <w:t>商品・役務の</w:t>
      </w:r>
      <w:r w:rsidR="00945DD8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供</w:t>
      </w:r>
      <w:r w:rsidR="001D4E77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受けた</w:t>
      </w:r>
      <w:r w:rsidR="00945DD8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民等から、明確な要望がある。</w:t>
      </w:r>
    </w:p>
    <w:p w14:paraId="053E0AC1" w14:textId="4A3389B1" w:rsidR="00945DD8" w:rsidRPr="000D0C0A" w:rsidRDefault="00945DD8" w:rsidP="00DD3F67">
      <w:pPr>
        <w:ind w:leftChars="200" w:left="66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具体的な要望】</w:t>
      </w:r>
    </w:p>
    <w:p w14:paraId="382F3E4B" w14:textId="3636370C" w:rsidR="00945DD8" w:rsidRPr="000D0C0A" w:rsidRDefault="00945DD8" w:rsidP="00DD3F67">
      <w:pPr>
        <w:ind w:leftChars="300" w:left="63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</w:p>
    <w:p w14:paraId="44EA543E" w14:textId="58EAA8D7" w:rsidR="00945DD8" w:rsidRPr="000D0C0A" w:rsidRDefault="00945DD8" w:rsidP="00DD3F67">
      <w:pPr>
        <w:ind w:leftChars="300" w:left="63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</w:p>
    <w:p w14:paraId="6CAEB2A0" w14:textId="7365B922" w:rsidR="00945DD8" w:rsidRPr="000D0C0A" w:rsidRDefault="00F325E3" w:rsidP="00945DD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sdt>
        <w:sdtPr>
          <w:rPr>
            <w:rFonts w:ascii="ＭＳ 明朝" w:eastAsia="ＭＳ 明朝" w:hAnsi="ＭＳ 明朝" w:hint="eastAsia"/>
            <w:color w:val="000000" w:themeColor="text1"/>
            <w:sz w:val="24"/>
            <w:szCs w:val="24"/>
          </w:rPr>
          <w:id w:val="-13801626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49C7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915BDB" w:rsidRPr="000D0C0A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="00945DD8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品・役務の実証終了年度から最長で５年を越えない。</w:t>
      </w:r>
    </w:p>
    <w:p w14:paraId="0CEE3D7E" w14:textId="46FC91CB" w:rsidR="00945DD8" w:rsidRPr="000D0C0A" w:rsidRDefault="00F325E3" w:rsidP="00945DD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sdt>
        <w:sdtPr>
          <w:rPr>
            <w:rFonts w:ascii="ＭＳ 明朝" w:eastAsia="ＭＳ 明朝" w:hAnsi="ＭＳ 明朝" w:hint="eastAsia"/>
            <w:color w:val="000000" w:themeColor="text1"/>
            <w:sz w:val="24"/>
            <w:szCs w:val="24"/>
          </w:rPr>
          <w:id w:val="-13081680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49C7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915BDB" w:rsidRPr="000D0C0A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="00945DD8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関係法令に違反せず、又は違反する恐れがないこと</w:t>
      </w:r>
    </w:p>
    <w:p w14:paraId="31827D68" w14:textId="60DE676B" w:rsidR="00945DD8" w:rsidRPr="000D0C0A" w:rsidRDefault="00F325E3" w:rsidP="00945DD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sdt>
        <w:sdtPr>
          <w:rPr>
            <w:rFonts w:ascii="ＭＳ 明朝" w:eastAsia="ＭＳ 明朝" w:hAnsi="ＭＳ 明朝" w:hint="eastAsia"/>
            <w:color w:val="000000" w:themeColor="text1"/>
            <w:sz w:val="24"/>
            <w:szCs w:val="24"/>
          </w:rPr>
          <w:id w:val="-2451168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949C7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915BDB" w:rsidRPr="000D0C0A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="00945DD8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公序良俗に反する恐れがないこと</w:t>
      </w:r>
    </w:p>
    <w:p w14:paraId="3F26279F" w14:textId="145EA2C8" w:rsidR="00945DD8" w:rsidRPr="000D0C0A" w:rsidRDefault="00945DD8" w:rsidP="00915BDB">
      <w:pPr>
        <w:spacing w:before="240"/>
        <w:ind w:left="480" w:hangingChars="200" w:hanging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25235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同意事項</w:t>
      </w:r>
    </w:p>
    <w:p w14:paraId="35CAD0BC" w14:textId="4FCFBDDB" w:rsidR="00945DD8" w:rsidRPr="000D0C0A" w:rsidRDefault="00F325E3" w:rsidP="00945DD8">
      <w:pPr>
        <w:ind w:left="425" w:hangingChars="177" w:hanging="425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sdt>
        <w:sdtPr>
          <w:rPr>
            <w:rFonts w:ascii="ＭＳ 明朝" w:eastAsia="ＭＳ 明朝" w:hAnsi="ＭＳ 明朝" w:hint="eastAsia"/>
            <w:color w:val="000000" w:themeColor="text1"/>
            <w:sz w:val="24"/>
            <w:szCs w:val="24"/>
          </w:rPr>
          <w:id w:val="679327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75EA0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915BDB" w:rsidRPr="000D0C0A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="00945DD8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モニター試用に際して、他人（従業者を含む。）に損害を与えた場合は、つくば市は責任を負わないこと</w:t>
      </w:r>
    </w:p>
    <w:p w14:paraId="3606E145" w14:textId="0BA0C41B" w:rsidR="00945DD8" w:rsidRPr="000D0C0A" w:rsidRDefault="00F325E3" w:rsidP="00945DD8">
      <w:pPr>
        <w:ind w:left="425" w:hangingChars="177" w:hanging="425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sdt>
        <w:sdtPr>
          <w:rPr>
            <w:rFonts w:ascii="ＭＳ 明朝" w:eastAsia="ＭＳ 明朝" w:hAnsi="ＭＳ 明朝" w:hint="eastAsia"/>
            <w:color w:val="000000" w:themeColor="text1"/>
            <w:sz w:val="24"/>
            <w:szCs w:val="24"/>
          </w:rPr>
          <w:id w:val="2477770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75EA0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915BDB" w:rsidRPr="000D0C0A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="00945DD8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が実施する、当該事業の報告会等において可能な範囲で協力を行うこと</w:t>
      </w:r>
    </w:p>
    <w:p w14:paraId="405CC4AE" w14:textId="4C933AE3" w:rsidR="00945DD8" w:rsidRPr="000D0C0A" w:rsidRDefault="00F325E3" w:rsidP="00961EB2">
      <w:pPr>
        <w:ind w:left="360" w:hangingChars="150" w:hanging="36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sdt>
        <w:sdtPr>
          <w:rPr>
            <w:rFonts w:ascii="ＭＳ 明朝" w:eastAsia="ＭＳ 明朝" w:hAnsi="ＭＳ 明朝" w:hint="eastAsia"/>
            <w:color w:val="000000" w:themeColor="text1"/>
            <w:sz w:val="24"/>
            <w:szCs w:val="24"/>
          </w:rPr>
          <w:id w:val="10360060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436A9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</w:rPr>
            <w:t>☐</w:t>
          </w:r>
        </w:sdtContent>
      </w:sdt>
      <w:r w:rsidR="00915BDB" w:rsidRPr="000D0C0A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="00945DD8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の審査に</w:t>
      </w:r>
      <w:r w:rsidR="00937919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当</w:t>
      </w:r>
      <w:r w:rsidR="00945DD8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たり、つくば市の担当者が</w:t>
      </w:r>
      <w:r w:rsidR="003F7790" w:rsidRPr="000D0C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必要に応じて</w:t>
      </w:r>
      <w:r w:rsidR="00623C1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税の納付状況について、つくば市備付けの公簿により、確認すること</w:t>
      </w:r>
    </w:p>
    <w:p w14:paraId="011E7F12" w14:textId="45C5D63E" w:rsidR="00945DD8" w:rsidRPr="000D0C0A" w:rsidRDefault="00945DD8" w:rsidP="00945DD8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sectPr w:rsidR="00945DD8" w:rsidRPr="000D0C0A" w:rsidSect="009E0C80">
      <w:pgSz w:w="11906" w:h="16838" w:code="9"/>
      <w:pgMar w:top="1985" w:right="1701" w:bottom="1701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A2F8A" w14:textId="77777777" w:rsidR="00057598" w:rsidRDefault="00057598" w:rsidP="00262859">
      <w:r>
        <w:separator/>
      </w:r>
    </w:p>
  </w:endnote>
  <w:endnote w:type="continuationSeparator" w:id="0">
    <w:p w14:paraId="687923B4" w14:textId="77777777" w:rsidR="00057598" w:rsidRDefault="00057598" w:rsidP="0026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715A1" w14:textId="77777777" w:rsidR="00057598" w:rsidRDefault="00057598" w:rsidP="00262859">
      <w:r>
        <w:separator/>
      </w:r>
    </w:p>
  </w:footnote>
  <w:footnote w:type="continuationSeparator" w:id="0">
    <w:p w14:paraId="642C6E98" w14:textId="77777777" w:rsidR="00057598" w:rsidRDefault="00057598" w:rsidP="00262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439F0"/>
    <w:multiLevelType w:val="hybridMultilevel"/>
    <w:tmpl w:val="D428908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6DA2863"/>
    <w:multiLevelType w:val="hybridMultilevel"/>
    <w:tmpl w:val="CC2A1810"/>
    <w:lvl w:ilvl="0" w:tplc="F4364BC2">
      <w:start w:val="3"/>
      <w:numFmt w:val="bullet"/>
      <w:lvlText w:val="□"/>
      <w:lvlJc w:val="left"/>
      <w:pPr>
        <w:ind w:left="2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2" w15:restartNumberingAfterBreak="0">
    <w:nsid w:val="354269BF"/>
    <w:multiLevelType w:val="hybridMultilevel"/>
    <w:tmpl w:val="632C083A"/>
    <w:lvl w:ilvl="0" w:tplc="F3049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DC3F58"/>
    <w:multiLevelType w:val="hybridMultilevel"/>
    <w:tmpl w:val="A9BAF634"/>
    <w:lvl w:ilvl="0" w:tplc="96828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6F7B2B"/>
    <w:multiLevelType w:val="hybridMultilevel"/>
    <w:tmpl w:val="229AC26C"/>
    <w:lvl w:ilvl="0" w:tplc="90BC2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4017DC"/>
    <w:multiLevelType w:val="hybridMultilevel"/>
    <w:tmpl w:val="A2A413B6"/>
    <w:lvl w:ilvl="0" w:tplc="482E9DB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567117"/>
    <w:multiLevelType w:val="hybridMultilevel"/>
    <w:tmpl w:val="A6F69F84"/>
    <w:lvl w:ilvl="0" w:tplc="3D9CDE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9C1A38"/>
    <w:multiLevelType w:val="hybridMultilevel"/>
    <w:tmpl w:val="076E5DBE"/>
    <w:lvl w:ilvl="0" w:tplc="203AB7F6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3A2B6A"/>
    <w:multiLevelType w:val="hybridMultilevel"/>
    <w:tmpl w:val="9BF0E31A"/>
    <w:lvl w:ilvl="0" w:tplc="4D065F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5A4"/>
    <w:rsid w:val="0000002E"/>
    <w:rsid w:val="00000F3D"/>
    <w:rsid w:val="000025BE"/>
    <w:rsid w:val="0000512E"/>
    <w:rsid w:val="000062A0"/>
    <w:rsid w:val="00006D45"/>
    <w:rsid w:val="00014CF8"/>
    <w:rsid w:val="000158C7"/>
    <w:rsid w:val="00021351"/>
    <w:rsid w:val="000227B9"/>
    <w:rsid w:val="00024441"/>
    <w:rsid w:val="00024DF1"/>
    <w:rsid w:val="00027D50"/>
    <w:rsid w:val="000345E7"/>
    <w:rsid w:val="00040446"/>
    <w:rsid w:val="000430B8"/>
    <w:rsid w:val="00044EE2"/>
    <w:rsid w:val="00050317"/>
    <w:rsid w:val="000519E4"/>
    <w:rsid w:val="00051A25"/>
    <w:rsid w:val="00052D8C"/>
    <w:rsid w:val="000560CE"/>
    <w:rsid w:val="00057434"/>
    <w:rsid w:val="00057598"/>
    <w:rsid w:val="000616F6"/>
    <w:rsid w:val="000618D8"/>
    <w:rsid w:val="00062D02"/>
    <w:rsid w:val="00064229"/>
    <w:rsid w:val="00073BAE"/>
    <w:rsid w:val="00075E97"/>
    <w:rsid w:val="00076481"/>
    <w:rsid w:val="00077901"/>
    <w:rsid w:val="00080DF2"/>
    <w:rsid w:val="00081303"/>
    <w:rsid w:val="000860EB"/>
    <w:rsid w:val="00090547"/>
    <w:rsid w:val="00091F17"/>
    <w:rsid w:val="00092D01"/>
    <w:rsid w:val="0009393B"/>
    <w:rsid w:val="00093AF4"/>
    <w:rsid w:val="0009662C"/>
    <w:rsid w:val="00096D75"/>
    <w:rsid w:val="000A2929"/>
    <w:rsid w:val="000A4608"/>
    <w:rsid w:val="000A61C2"/>
    <w:rsid w:val="000B17C4"/>
    <w:rsid w:val="000B45D7"/>
    <w:rsid w:val="000C0DFB"/>
    <w:rsid w:val="000C6C33"/>
    <w:rsid w:val="000D0912"/>
    <w:rsid w:val="000D0C0A"/>
    <w:rsid w:val="000D2BCD"/>
    <w:rsid w:val="000D51FE"/>
    <w:rsid w:val="000D5FA6"/>
    <w:rsid w:val="000D66B5"/>
    <w:rsid w:val="000D67CD"/>
    <w:rsid w:val="000D6CF3"/>
    <w:rsid w:val="000D75CE"/>
    <w:rsid w:val="000D7751"/>
    <w:rsid w:val="000E1670"/>
    <w:rsid w:val="000E2971"/>
    <w:rsid w:val="000E5052"/>
    <w:rsid w:val="000E529F"/>
    <w:rsid w:val="000E537A"/>
    <w:rsid w:val="000E7342"/>
    <w:rsid w:val="000E7649"/>
    <w:rsid w:val="000F1843"/>
    <w:rsid w:val="000F2ED4"/>
    <w:rsid w:val="000F334D"/>
    <w:rsid w:val="00100995"/>
    <w:rsid w:val="00100C8F"/>
    <w:rsid w:val="00102D11"/>
    <w:rsid w:val="001069FC"/>
    <w:rsid w:val="00106E46"/>
    <w:rsid w:val="00107A37"/>
    <w:rsid w:val="00107DA1"/>
    <w:rsid w:val="00115E3C"/>
    <w:rsid w:val="00116655"/>
    <w:rsid w:val="001171C0"/>
    <w:rsid w:val="00117C5F"/>
    <w:rsid w:val="001227F5"/>
    <w:rsid w:val="00122D16"/>
    <w:rsid w:val="001233E1"/>
    <w:rsid w:val="00133EF7"/>
    <w:rsid w:val="00134327"/>
    <w:rsid w:val="0014170F"/>
    <w:rsid w:val="00143AE0"/>
    <w:rsid w:val="00144952"/>
    <w:rsid w:val="00150455"/>
    <w:rsid w:val="00153A64"/>
    <w:rsid w:val="00154784"/>
    <w:rsid w:val="00154C7C"/>
    <w:rsid w:val="00155B75"/>
    <w:rsid w:val="001579F1"/>
    <w:rsid w:val="001601BA"/>
    <w:rsid w:val="00162115"/>
    <w:rsid w:val="001623C0"/>
    <w:rsid w:val="00163E30"/>
    <w:rsid w:val="00164BBC"/>
    <w:rsid w:val="00166592"/>
    <w:rsid w:val="00166CD0"/>
    <w:rsid w:val="001709D8"/>
    <w:rsid w:val="00170CEC"/>
    <w:rsid w:val="00172DF5"/>
    <w:rsid w:val="00175067"/>
    <w:rsid w:val="00175631"/>
    <w:rsid w:val="00175BED"/>
    <w:rsid w:val="00176701"/>
    <w:rsid w:val="001774EB"/>
    <w:rsid w:val="00177703"/>
    <w:rsid w:val="001801BD"/>
    <w:rsid w:val="00180D00"/>
    <w:rsid w:val="00181485"/>
    <w:rsid w:val="00183BDA"/>
    <w:rsid w:val="00183D7C"/>
    <w:rsid w:val="00183E72"/>
    <w:rsid w:val="00185BAE"/>
    <w:rsid w:val="001866D2"/>
    <w:rsid w:val="00190F1F"/>
    <w:rsid w:val="001944D5"/>
    <w:rsid w:val="001959ED"/>
    <w:rsid w:val="001964AE"/>
    <w:rsid w:val="001A010A"/>
    <w:rsid w:val="001A04A6"/>
    <w:rsid w:val="001A132C"/>
    <w:rsid w:val="001B1912"/>
    <w:rsid w:val="001B1AB8"/>
    <w:rsid w:val="001B447E"/>
    <w:rsid w:val="001B5947"/>
    <w:rsid w:val="001B71C7"/>
    <w:rsid w:val="001B7424"/>
    <w:rsid w:val="001B76EC"/>
    <w:rsid w:val="001B77E5"/>
    <w:rsid w:val="001B7A63"/>
    <w:rsid w:val="001B7BA1"/>
    <w:rsid w:val="001B7C02"/>
    <w:rsid w:val="001C03D2"/>
    <w:rsid w:val="001C0D67"/>
    <w:rsid w:val="001C1527"/>
    <w:rsid w:val="001C1EDE"/>
    <w:rsid w:val="001C2344"/>
    <w:rsid w:val="001C754D"/>
    <w:rsid w:val="001D04A2"/>
    <w:rsid w:val="001D4E77"/>
    <w:rsid w:val="001D7964"/>
    <w:rsid w:val="001E0CBC"/>
    <w:rsid w:val="001E1EDA"/>
    <w:rsid w:val="001E749A"/>
    <w:rsid w:val="001F256E"/>
    <w:rsid w:val="001F592A"/>
    <w:rsid w:val="001F631D"/>
    <w:rsid w:val="0020237B"/>
    <w:rsid w:val="00204894"/>
    <w:rsid w:val="00205B31"/>
    <w:rsid w:val="00211D99"/>
    <w:rsid w:val="002123F1"/>
    <w:rsid w:val="0021286D"/>
    <w:rsid w:val="002160C2"/>
    <w:rsid w:val="00226266"/>
    <w:rsid w:val="00230920"/>
    <w:rsid w:val="00231230"/>
    <w:rsid w:val="00245335"/>
    <w:rsid w:val="002475F4"/>
    <w:rsid w:val="0025235A"/>
    <w:rsid w:val="00253645"/>
    <w:rsid w:val="00253F68"/>
    <w:rsid w:val="00255983"/>
    <w:rsid w:val="002559B7"/>
    <w:rsid w:val="00255CA6"/>
    <w:rsid w:val="002563EF"/>
    <w:rsid w:val="00261211"/>
    <w:rsid w:val="00262859"/>
    <w:rsid w:val="00262B9C"/>
    <w:rsid w:val="00263316"/>
    <w:rsid w:val="00264111"/>
    <w:rsid w:val="002725E3"/>
    <w:rsid w:val="00284E95"/>
    <w:rsid w:val="00286082"/>
    <w:rsid w:val="0028636B"/>
    <w:rsid w:val="002879D8"/>
    <w:rsid w:val="00292E6B"/>
    <w:rsid w:val="002940B8"/>
    <w:rsid w:val="00294614"/>
    <w:rsid w:val="0029476F"/>
    <w:rsid w:val="002949C7"/>
    <w:rsid w:val="00296194"/>
    <w:rsid w:val="00297CC8"/>
    <w:rsid w:val="002A1196"/>
    <w:rsid w:val="002A17EC"/>
    <w:rsid w:val="002A217B"/>
    <w:rsid w:val="002A7501"/>
    <w:rsid w:val="002A7540"/>
    <w:rsid w:val="002B1A09"/>
    <w:rsid w:val="002B1F93"/>
    <w:rsid w:val="002B2C55"/>
    <w:rsid w:val="002B3D1E"/>
    <w:rsid w:val="002C02B1"/>
    <w:rsid w:val="002C1890"/>
    <w:rsid w:val="002C2681"/>
    <w:rsid w:val="002C3B62"/>
    <w:rsid w:val="002C4ECF"/>
    <w:rsid w:val="002D5C6C"/>
    <w:rsid w:val="002D6C57"/>
    <w:rsid w:val="002E02B6"/>
    <w:rsid w:val="002E4190"/>
    <w:rsid w:val="002E41E0"/>
    <w:rsid w:val="002E6204"/>
    <w:rsid w:val="002E6CA5"/>
    <w:rsid w:val="002F104F"/>
    <w:rsid w:val="002F3A17"/>
    <w:rsid w:val="002F63F7"/>
    <w:rsid w:val="0030104C"/>
    <w:rsid w:val="0030109A"/>
    <w:rsid w:val="003020EB"/>
    <w:rsid w:val="003021E0"/>
    <w:rsid w:val="00310564"/>
    <w:rsid w:val="00311B81"/>
    <w:rsid w:val="00315001"/>
    <w:rsid w:val="00323288"/>
    <w:rsid w:val="00327D60"/>
    <w:rsid w:val="003358DB"/>
    <w:rsid w:val="00341D2C"/>
    <w:rsid w:val="00343110"/>
    <w:rsid w:val="00344CD5"/>
    <w:rsid w:val="003453AB"/>
    <w:rsid w:val="00345E6A"/>
    <w:rsid w:val="00346845"/>
    <w:rsid w:val="00351694"/>
    <w:rsid w:val="0035385A"/>
    <w:rsid w:val="003608B2"/>
    <w:rsid w:val="00360A6E"/>
    <w:rsid w:val="00362110"/>
    <w:rsid w:val="00363BC6"/>
    <w:rsid w:val="00365CBB"/>
    <w:rsid w:val="00370199"/>
    <w:rsid w:val="0038084F"/>
    <w:rsid w:val="00380902"/>
    <w:rsid w:val="0038361D"/>
    <w:rsid w:val="0039209F"/>
    <w:rsid w:val="00393EA2"/>
    <w:rsid w:val="00394C75"/>
    <w:rsid w:val="00397414"/>
    <w:rsid w:val="003A7D43"/>
    <w:rsid w:val="003B0D79"/>
    <w:rsid w:val="003B1F72"/>
    <w:rsid w:val="003B4601"/>
    <w:rsid w:val="003B7783"/>
    <w:rsid w:val="003C2DD2"/>
    <w:rsid w:val="003E450E"/>
    <w:rsid w:val="003E5EA2"/>
    <w:rsid w:val="003F20B4"/>
    <w:rsid w:val="003F30B4"/>
    <w:rsid w:val="003F611B"/>
    <w:rsid w:val="003F656F"/>
    <w:rsid w:val="003F7790"/>
    <w:rsid w:val="00404929"/>
    <w:rsid w:val="00414A95"/>
    <w:rsid w:val="00415EB8"/>
    <w:rsid w:val="00424444"/>
    <w:rsid w:val="00425450"/>
    <w:rsid w:val="00425EC5"/>
    <w:rsid w:val="004304E9"/>
    <w:rsid w:val="00433D89"/>
    <w:rsid w:val="0043771B"/>
    <w:rsid w:val="00443BA8"/>
    <w:rsid w:val="004501CD"/>
    <w:rsid w:val="0045048E"/>
    <w:rsid w:val="00453F03"/>
    <w:rsid w:val="00454FE1"/>
    <w:rsid w:val="004568A7"/>
    <w:rsid w:val="00460F2B"/>
    <w:rsid w:val="004615DC"/>
    <w:rsid w:val="004620CE"/>
    <w:rsid w:val="0046272C"/>
    <w:rsid w:val="004630BB"/>
    <w:rsid w:val="0046695A"/>
    <w:rsid w:val="004677C4"/>
    <w:rsid w:val="004812A9"/>
    <w:rsid w:val="00486144"/>
    <w:rsid w:val="00486196"/>
    <w:rsid w:val="004905D8"/>
    <w:rsid w:val="00492BDC"/>
    <w:rsid w:val="0049486C"/>
    <w:rsid w:val="0049738F"/>
    <w:rsid w:val="004A02C2"/>
    <w:rsid w:val="004A3242"/>
    <w:rsid w:val="004A37D9"/>
    <w:rsid w:val="004A4ED5"/>
    <w:rsid w:val="004A5D50"/>
    <w:rsid w:val="004A75DF"/>
    <w:rsid w:val="004A7785"/>
    <w:rsid w:val="004A7BE1"/>
    <w:rsid w:val="004B0C2C"/>
    <w:rsid w:val="004B567B"/>
    <w:rsid w:val="004C112C"/>
    <w:rsid w:val="004C46E0"/>
    <w:rsid w:val="004C5708"/>
    <w:rsid w:val="004C6E12"/>
    <w:rsid w:val="004C710E"/>
    <w:rsid w:val="004C71D6"/>
    <w:rsid w:val="004D0E81"/>
    <w:rsid w:val="004D2430"/>
    <w:rsid w:val="004D33A4"/>
    <w:rsid w:val="004D5726"/>
    <w:rsid w:val="004D5EAD"/>
    <w:rsid w:val="004E0196"/>
    <w:rsid w:val="004E0244"/>
    <w:rsid w:val="004E0440"/>
    <w:rsid w:val="004E1FA5"/>
    <w:rsid w:val="004E45CA"/>
    <w:rsid w:val="004E779D"/>
    <w:rsid w:val="004F50C7"/>
    <w:rsid w:val="004F73A0"/>
    <w:rsid w:val="0050093A"/>
    <w:rsid w:val="0050131D"/>
    <w:rsid w:val="005021F7"/>
    <w:rsid w:val="0050639C"/>
    <w:rsid w:val="0051175B"/>
    <w:rsid w:val="00512D56"/>
    <w:rsid w:val="005158F2"/>
    <w:rsid w:val="005261BE"/>
    <w:rsid w:val="0052744D"/>
    <w:rsid w:val="0053040E"/>
    <w:rsid w:val="0053087F"/>
    <w:rsid w:val="0053133F"/>
    <w:rsid w:val="005317EE"/>
    <w:rsid w:val="005319AE"/>
    <w:rsid w:val="00531A6C"/>
    <w:rsid w:val="00536156"/>
    <w:rsid w:val="005378E1"/>
    <w:rsid w:val="00540D5D"/>
    <w:rsid w:val="00551A55"/>
    <w:rsid w:val="00553337"/>
    <w:rsid w:val="00554804"/>
    <w:rsid w:val="00554C9F"/>
    <w:rsid w:val="0056160F"/>
    <w:rsid w:val="00561E20"/>
    <w:rsid w:val="00562352"/>
    <w:rsid w:val="00562485"/>
    <w:rsid w:val="00566DA9"/>
    <w:rsid w:val="00567654"/>
    <w:rsid w:val="00570BEF"/>
    <w:rsid w:val="0057362E"/>
    <w:rsid w:val="005754BC"/>
    <w:rsid w:val="00576103"/>
    <w:rsid w:val="00577115"/>
    <w:rsid w:val="005818A7"/>
    <w:rsid w:val="00582A8B"/>
    <w:rsid w:val="0058488E"/>
    <w:rsid w:val="00585482"/>
    <w:rsid w:val="00591969"/>
    <w:rsid w:val="00595F35"/>
    <w:rsid w:val="005A5858"/>
    <w:rsid w:val="005B2DAF"/>
    <w:rsid w:val="005D0D76"/>
    <w:rsid w:val="005D137C"/>
    <w:rsid w:val="005D2F33"/>
    <w:rsid w:val="005D5075"/>
    <w:rsid w:val="005D530C"/>
    <w:rsid w:val="005D7182"/>
    <w:rsid w:val="005E1526"/>
    <w:rsid w:val="005E1F3E"/>
    <w:rsid w:val="005E2BA1"/>
    <w:rsid w:val="005E3599"/>
    <w:rsid w:val="005F417D"/>
    <w:rsid w:val="005F711B"/>
    <w:rsid w:val="005F75C3"/>
    <w:rsid w:val="00602B94"/>
    <w:rsid w:val="00604937"/>
    <w:rsid w:val="006057F5"/>
    <w:rsid w:val="006062E0"/>
    <w:rsid w:val="00606868"/>
    <w:rsid w:val="006073C8"/>
    <w:rsid w:val="00607B3E"/>
    <w:rsid w:val="00613A3B"/>
    <w:rsid w:val="00613B00"/>
    <w:rsid w:val="0061474D"/>
    <w:rsid w:val="00614CA0"/>
    <w:rsid w:val="006172B1"/>
    <w:rsid w:val="006173AC"/>
    <w:rsid w:val="00621397"/>
    <w:rsid w:val="00623C15"/>
    <w:rsid w:val="00625128"/>
    <w:rsid w:val="00627992"/>
    <w:rsid w:val="0063051A"/>
    <w:rsid w:val="006322F3"/>
    <w:rsid w:val="00635A49"/>
    <w:rsid w:val="00637608"/>
    <w:rsid w:val="00637B21"/>
    <w:rsid w:val="00644E17"/>
    <w:rsid w:val="00650D3F"/>
    <w:rsid w:val="006512AF"/>
    <w:rsid w:val="00655959"/>
    <w:rsid w:val="0065636B"/>
    <w:rsid w:val="00656BD2"/>
    <w:rsid w:val="00661B6A"/>
    <w:rsid w:val="00662102"/>
    <w:rsid w:val="00667A52"/>
    <w:rsid w:val="00667AE1"/>
    <w:rsid w:val="00667BCB"/>
    <w:rsid w:val="0067049F"/>
    <w:rsid w:val="00670944"/>
    <w:rsid w:val="006720FB"/>
    <w:rsid w:val="0067554E"/>
    <w:rsid w:val="00682841"/>
    <w:rsid w:val="006844A2"/>
    <w:rsid w:val="006845E7"/>
    <w:rsid w:val="00685BDF"/>
    <w:rsid w:val="00686FE5"/>
    <w:rsid w:val="0068726F"/>
    <w:rsid w:val="0068744F"/>
    <w:rsid w:val="00690C00"/>
    <w:rsid w:val="00690CC0"/>
    <w:rsid w:val="00695E14"/>
    <w:rsid w:val="006A0C2C"/>
    <w:rsid w:val="006A19E6"/>
    <w:rsid w:val="006A298E"/>
    <w:rsid w:val="006A4C5F"/>
    <w:rsid w:val="006A77FE"/>
    <w:rsid w:val="006B7312"/>
    <w:rsid w:val="006C176B"/>
    <w:rsid w:val="006C191B"/>
    <w:rsid w:val="006C25A1"/>
    <w:rsid w:val="006C5C18"/>
    <w:rsid w:val="006D3856"/>
    <w:rsid w:val="006D4186"/>
    <w:rsid w:val="006D42C0"/>
    <w:rsid w:val="006D7AE1"/>
    <w:rsid w:val="006E278F"/>
    <w:rsid w:val="006E2C1A"/>
    <w:rsid w:val="006E39F7"/>
    <w:rsid w:val="006E3C9B"/>
    <w:rsid w:val="006E4695"/>
    <w:rsid w:val="006E4A45"/>
    <w:rsid w:val="006E6639"/>
    <w:rsid w:val="006E69F0"/>
    <w:rsid w:val="006E6F1E"/>
    <w:rsid w:val="006E7768"/>
    <w:rsid w:val="006F01F0"/>
    <w:rsid w:val="006F02FB"/>
    <w:rsid w:val="006F2D9D"/>
    <w:rsid w:val="006F49F1"/>
    <w:rsid w:val="00702E0F"/>
    <w:rsid w:val="00704B3B"/>
    <w:rsid w:val="00705819"/>
    <w:rsid w:val="007114F7"/>
    <w:rsid w:val="0071207C"/>
    <w:rsid w:val="00712DF0"/>
    <w:rsid w:val="00713EAB"/>
    <w:rsid w:val="00714AD4"/>
    <w:rsid w:val="00715B26"/>
    <w:rsid w:val="00716DAF"/>
    <w:rsid w:val="00721444"/>
    <w:rsid w:val="00723F11"/>
    <w:rsid w:val="00725B52"/>
    <w:rsid w:val="007314DE"/>
    <w:rsid w:val="00732BB8"/>
    <w:rsid w:val="00732CA1"/>
    <w:rsid w:val="007334D3"/>
    <w:rsid w:val="0073462F"/>
    <w:rsid w:val="00737EC4"/>
    <w:rsid w:val="007475AB"/>
    <w:rsid w:val="0074775B"/>
    <w:rsid w:val="007541C2"/>
    <w:rsid w:val="00757949"/>
    <w:rsid w:val="0076582F"/>
    <w:rsid w:val="0076734D"/>
    <w:rsid w:val="0076774A"/>
    <w:rsid w:val="007703C4"/>
    <w:rsid w:val="007774F9"/>
    <w:rsid w:val="00777D70"/>
    <w:rsid w:val="00785C61"/>
    <w:rsid w:val="00786013"/>
    <w:rsid w:val="007874AB"/>
    <w:rsid w:val="00795AB4"/>
    <w:rsid w:val="00795D2C"/>
    <w:rsid w:val="007A036D"/>
    <w:rsid w:val="007A20E4"/>
    <w:rsid w:val="007A2B62"/>
    <w:rsid w:val="007A3B43"/>
    <w:rsid w:val="007B02C5"/>
    <w:rsid w:val="007B2B09"/>
    <w:rsid w:val="007B44EA"/>
    <w:rsid w:val="007B56D8"/>
    <w:rsid w:val="007B6AF4"/>
    <w:rsid w:val="007C3A50"/>
    <w:rsid w:val="007C575B"/>
    <w:rsid w:val="007D11F3"/>
    <w:rsid w:val="007D230D"/>
    <w:rsid w:val="007D300C"/>
    <w:rsid w:val="007D32FB"/>
    <w:rsid w:val="007D4EB5"/>
    <w:rsid w:val="007D5165"/>
    <w:rsid w:val="007D5A33"/>
    <w:rsid w:val="007D7806"/>
    <w:rsid w:val="007D78C8"/>
    <w:rsid w:val="007D7993"/>
    <w:rsid w:val="007E0600"/>
    <w:rsid w:val="007E396E"/>
    <w:rsid w:val="007E4D4A"/>
    <w:rsid w:val="007F04E9"/>
    <w:rsid w:val="007F1114"/>
    <w:rsid w:val="007F59B0"/>
    <w:rsid w:val="008008E1"/>
    <w:rsid w:val="00802DDC"/>
    <w:rsid w:val="00804199"/>
    <w:rsid w:val="00804E89"/>
    <w:rsid w:val="00806374"/>
    <w:rsid w:val="00810B53"/>
    <w:rsid w:val="00811AE7"/>
    <w:rsid w:val="008132DC"/>
    <w:rsid w:val="008177E6"/>
    <w:rsid w:val="0082037C"/>
    <w:rsid w:val="00820EF9"/>
    <w:rsid w:val="00821206"/>
    <w:rsid w:val="008213DA"/>
    <w:rsid w:val="0082347C"/>
    <w:rsid w:val="00836910"/>
    <w:rsid w:val="00840B0A"/>
    <w:rsid w:val="008436A9"/>
    <w:rsid w:val="008525EE"/>
    <w:rsid w:val="00855E7E"/>
    <w:rsid w:val="008573D0"/>
    <w:rsid w:val="008623D0"/>
    <w:rsid w:val="00865DB6"/>
    <w:rsid w:val="0087022A"/>
    <w:rsid w:val="00870362"/>
    <w:rsid w:val="00870E76"/>
    <w:rsid w:val="008712CF"/>
    <w:rsid w:val="00871FE2"/>
    <w:rsid w:val="008836E3"/>
    <w:rsid w:val="00886682"/>
    <w:rsid w:val="00886C1E"/>
    <w:rsid w:val="00887271"/>
    <w:rsid w:val="0089129F"/>
    <w:rsid w:val="00897A9D"/>
    <w:rsid w:val="008A086E"/>
    <w:rsid w:val="008A2DA0"/>
    <w:rsid w:val="008B0EC9"/>
    <w:rsid w:val="008B67F8"/>
    <w:rsid w:val="008B77B4"/>
    <w:rsid w:val="008B78D4"/>
    <w:rsid w:val="008C224A"/>
    <w:rsid w:val="008C5C5D"/>
    <w:rsid w:val="008D27AC"/>
    <w:rsid w:val="008D53D0"/>
    <w:rsid w:val="008D6491"/>
    <w:rsid w:val="008D7483"/>
    <w:rsid w:val="008E0AE3"/>
    <w:rsid w:val="008E181D"/>
    <w:rsid w:val="008E1DBB"/>
    <w:rsid w:val="008E2683"/>
    <w:rsid w:val="008F1321"/>
    <w:rsid w:val="008F23F8"/>
    <w:rsid w:val="008F2B70"/>
    <w:rsid w:val="008F31BD"/>
    <w:rsid w:val="008F37AC"/>
    <w:rsid w:val="008F6BE8"/>
    <w:rsid w:val="00900F6E"/>
    <w:rsid w:val="00901D90"/>
    <w:rsid w:val="00902CDC"/>
    <w:rsid w:val="00902E86"/>
    <w:rsid w:val="009068CC"/>
    <w:rsid w:val="00906CC2"/>
    <w:rsid w:val="00907EB2"/>
    <w:rsid w:val="00910558"/>
    <w:rsid w:val="00915BDB"/>
    <w:rsid w:val="0092688D"/>
    <w:rsid w:val="00927A65"/>
    <w:rsid w:val="00930B86"/>
    <w:rsid w:val="0093351E"/>
    <w:rsid w:val="00935595"/>
    <w:rsid w:val="00937919"/>
    <w:rsid w:val="009427F6"/>
    <w:rsid w:val="00944A6F"/>
    <w:rsid w:val="00945DD8"/>
    <w:rsid w:val="009475C3"/>
    <w:rsid w:val="00947637"/>
    <w:rsid w:val="00961EB2"/>
    <w:rsid w:val="00963C72"/>
    <w:rsid w:val="00964BAF"/>
    <w:rsid w:val="0096522F"/>
    <w:rsid w:val="00965F84"/>
    <w:rsid w:val="00965F94"/>
    <w:rsid w:val="00967735"/>
    <w:rsid w:val="00967CD5"/>
    <w:rsid w:val="009701F4"/>
    <w:rsid w:val="00970996"/>
    <w:rsid w:val="00971191"/>
    <w:rsid w:val="009716FC"/>
    <w:rsid w:val="00971C6F"/>
    <w:rsid w:val="00972141"/>
    <w:rsid w:val="009751F1"/>
    <w:rsid w:val="00976761"/>
    <w:rsid w:val="00976A02"/>
    <w:rsid w:val="0097763A"/>
    <w:rsid w:val="0098005E"/>
    <w:rsid w:val="00983A6F"/>
    <w:rsid w:val="00987C5D"/>
    <w:rsid w:val="0099054C"/>
    <w:rsid w:val="0099107B"/>
    <w:rsid w:val="009A15DA"/>
    <w:rsid w:val="009A178A"/>
    <w:rsid w:val="009A18B7"/>
    <w:rsid w:val="009A258D"/>
    <w:rsid w:val="009A5DD0"/>
    <w:rsid w:val="009A6957"/>
    <w:rsid w:val="009B2D3D"/>
    <w:rsid w:val="009B3B0F"/>
    <w:rsid w:val="009B5402"/>
    <w:rsid w:val="009B5A26"/>
    <w:rsid w:val="009C0E43"/>
    <w:rsid w:val="009C4927"/>
    <w:rsid w:val="009C4DB0"/>
    <w:rsid w:val="009D0456"/>
    <w:rsid w:val="009D14D2"/>
    <w:rsid w:val="009D3E52"/>
    <w:rsid w:val="009D6135"/>
    <w:rsid w:val="009D6B36"/>
    <w:rsid w:val="009E0C80"/>
    <w:rsid w:val="009E2BBC"/>
    <w:rsid w:val="009E5A66"/>
    <w:rsid w:val="009E5F48"/>
    <w:rsid w:val="009E5F95"/>
    <w:rsid w:val="009F2A3C"/>
    <w:rsid w:val="009F4396"/>
    <w:rsid w:val="00A01B6A"/>
    <w:rsid w:val="00A04505"/>
    <w:rsid w:val="00A045E3"/>
    <w:rsid w:val="00A06189"/>
    <w:rsid w:val="00A06945"/>
    <w:rsid w:val="00A104CD"/>
    <w:rsid w:val="00A142ED"/>
    <w:rsid w:val="00A167C5"/>
    <w:rsid w:val="00A16D71"/>
    <w:rsid w:val="00A2398A"/>
    <w:rsid w:val="00A26F23"/>
    <w:rsid w:val="00A4644F"/>
    <w:rsid w:val="00A46472"/>
    <w:rsid w:val="00A46BB8"/>
    <w:rsid w:val="00A46E19"/>
    <w:rsid w:val="00A476A6"/>
    <w:rsid w:val="00A47B6D"/>
    <w:rsid w:val="00A47D0A"/>
    <w:rsid w:val="00A522C9"/>
    <w:rsid w:val="00A52BE7"/>
    <w:rsid w:val="00A55AEA"/>
    <w:rsid w:val="00A56B54"/>
    <w:rsid w:val="00A575BE"/>
    <w:rsid w:val="00A61A3F"/>
    <w:rsid w:val="00A61E97"/>
    <w:rsid w:val="00A642FF"/>
    <w:rsid w:val="00A670D4"/>
    <w:rsid w:val="00A7405E"/>
    <w:rsid w:val="00A747DE"/>
    <w:rsid w:val="00A75EA0"/>
    <w:rsid w:val="00A76360"/>
    <w:rsid w:val="00A7683C"/>
    <w:rsid w:val="00A84897"/>
    <w:rsid w:val="00A861E7"/>
    <w:rsid w:val="00A86F18"/>
    <w:rsid w:val="00A86F94"/>
    <w:rsid w:val="00A87168"/>
    <w:rsid w:val="00A908BF"/>
    <w:rsid w:val="00A93E00"/>
    <w:rsid w:val="00A94CFD"/>
    <w:rsid w:val="00A95EE3"/>
    <w:rsid w:val="00A97B51"/>
    <w:rsid w:val="00AA0D5B"/>
    <w:rsid w:val="00AA241C"/>
    <w:rsid w:val="00AA32CB"/>
    <w:rsid w:val="00AA4127"/>
    <w:rsid w:val="00AA43B0"/>
    <w:rsid w:val="00AA6DA3"/>
    <w:rsid w:val="00AA73C8"/>
    <w:rsid w:val="00AB1884"/>
    <w:rsid w:val="00AB294D"/>
    <w:rsid w:val="00AB3462"/>
    <w:rsid w:val="00AC1758"/>
    <w:rsid w:val="00AC3D0B"/>
    <w:rsid w:val="00AC5677"/>
    <w:rsid w:val="00AC6B0F"/>
    <w:rsid w:val="00AE3077"/>
    <w:rsid w:val="00AE3573"/>
    <w:rsid w:val="00AE44A7"/>
    <w:rsid w:val="00AE4648"/>
    <w:rsid w:val="00AE62CC"/>
    <w:rsid w:val="00AF0BC5"/>
    <w:rsid w:val="00AF1E09"/>
    <w:rsid w:val="00AF29F9"/>
    <w:rsid w:val="00AF2A72"/>
    <w:rsid w:val="00AF3B63"/>
    <w:rsid w:val="00AF5A78"/>
    <w:rsid w:val="00AF77E2"/>
    <w:rsid w:val="00B016DC"/>
    <w:rsid w:val="00B019CC"/>
    <w:rsid w:val="00B04255"/>
    <w:rsid w:val="00B04463"/>
    <w:rsid w:val="00B06A2B"/>
    <w:rsid w:val="00B1351C"/>
    <w:rsid w:val="00B13862"/>
    <w:rsid w:val="00B138CB"/>
    <w:rsid w:val="00B138F3"/>
    <w:rsid w:val="00B14B0F"/>
    <w:rsid w:val="00B14E64"/>
    <w:rsid w:val="00B1541A"/>
    <w:rsid w:val="00B2039D"/>
    <w:rsid w:val="00B20A3B"/>
    <w:rsid w:val="00B214BC"/>
    <w:rsid w:val="00B21E8D"/>
    <w:rsid w:val="00B21FB6"/>
    <w:rsid w:val="00B23F65"/>
    <w:rsid w:val="00B24B62"/>
    <w:rsid w:val="00B26575"/>
    <w:rsid w:val="00B2763B"/>
    <w:rsid w:val="00B27D9F"/>
    <w:rsid w:val="00B338A3"/>
    <w:rsid w:val="00B34692"/>
    <w:rsid w:val="00B37A7D"/>
    <w:rsid w:val="00B44E93"/>
    <w:rsid w:val="00B479F2"/>
    <w:rsid w:val="00B52132"/>
    <w:rsid w:val="00B53FE7"/>
    <w:rsid w:val="00B5777A"/>
    <w:rsid w:val="00B60193"/>
    <w:rsid w:val="00B61C74"/>
    <w:rsid w:val="00B61E85"/>
    <w:rsid w:val="00B655B5"/>
    <w:rsid w:val="00B67F55"/>
    <w:rsid w:val="00B71CF2"/>
    <w:rsid w:val="00B7348A"/>
    <w:rsid w:val="00B75F02"/>
    <w:rsid w:val="00B7664F"/>
    <w:rsid w:val="00B818C7"/>
    <w:rsid w:val="00B833EC"/>
    <w:rsid w:val="00B86EA3"/>
    <w:rsid w:val="00B87EDB"/>
    <w:rsid w:val="00B9044F"/>
    <w:rsid w:val="00B907A2"/>
    <w:rsid w:val="00B91B01"/>
    <w:rsid w:val="00B93D61"/>
    <w:rsid w:val="00B9723A"/>
    <w:rsid w:val="00BA3468"/>
    <w:rsid w:val="00BB1487"/>
    <w:rsid w:val="00BB3058"/>
    <w:rsid w:val="00BB5DD2"/>
    <w:rsid w:val="00BB70AF"/>
    <w:rsid w:val="00BB76C8"/>
    <w:rsid w:val="00BC1DD2"/>
    <w:rsid w:val="00BC2251"/>
    <w:rsid w:val="00BC36ED"/>
    <w:rsid w:val="00BC5DB0"/>
    <w:rsid w:val="00BC6B1E"/>
    <w:rsid w:val="00BC6D0E"/>
    <w:rsid w:val="00BD0BE5"/>
    <w:rsid w:val="00BD1422"/>
    <w:rsid w:val="00BD1668"/>
    <w:rsid w:val="00BD28AB"/>
    <w:rsid w:val="00BD2A52"/>
    <w:rsid w:val="00BD4215"/>
    <w:rsid w:val="00BE118F"/>
    <w:rsid w:val="00BE31E7"/>
    <w:rsid w:val="00BE3A42"/>
    <w:rsid w:val="00BE782F"/>
    <w:rsid w:val="00BE78F4"/>
    <w:rsid w:val="00BF0689"/>
    <w:rsid w:val="00BF1D95"/>
    <w:rsid w:val="00BF222B"/>
    <w:rsid w:val="00BF2B3A"/>
    <w:rsid w:val="00C104F0"/>
    <w:rsid w:val="00C10770"/>
    <w:rsid w:val="00C13644"/>
    <w:rsid w:val="00C139EC"/>
    <w:rsid w:val="00C157B8"/>
    <w:rsid w:val="00C3064A"/>
    <w:rsid w:val="00C30F0C"/>
    <w:rsid w:val="00C32335"/>
    <w:rsid w:val="00C32B3F"/>
    <w:rsid w:val="00C32DBF"/>
    <w:rsid w:val="00C33984"/>
    <w:rsid w:val="00C348E4"/>
    <w:rsid w:val="00C34B39"/>
    <w:rsid w:val="00C359A2"/>
    <w:rsid w:val="00C35A0D"/>
    <w:rsid w:val="00C36459"/>
    <w:rsid w:val="00C36678"/>
    <w:rsid w:val="00C42267"/>
    <w:rsid w:val="00C47814"/>
    <w:rsid w:val="00C50102"/>
    <w:rsid w:val="00C50D52"/>
    <w:rsid w:val="00C50F6C"/>
    <w:rsid w:val="00C54DB3"/>
    <w:rsid w:val="00C55332"/>
    <w:rsid w:val="00C5576B"/>
    <w:rsid w:val="00C558B1"/>
    <w:rsid w:val="00C62F95"/>
    <w:rsid w:val="00C71CA0"/>
    <w:rsid w:val="00C72D07"/>
    <w:rsid w:val="00C730B0"/>
    <w:rsid w:val="00C76BF8"/>
    <w:rsid w:val="00C82460"/>
    <w:rsid w:val="00C85A27"/>
    <w:rsid w:val="00C9158E"/>
    <w:rsid w:val="00C9224B"/>
    <w:rsid w:val="00C93E61"/>
    <w:rsid w:val="00C94F76"/>
    <w:rsid w:val="00CA1DFC"/>
    <w:rsid w:val="00CA1F90"/>
    <w:rsid w:val="00CB001E"/>
    <w:rsid w:val="00CB0FB1"/>
    <w:rsid w:val="00CB1198"/>
    <w:rsid w:val="00CB4604"/>
    <w:rsid w:val="00CB684E"/>
    <w:rsid w:val="00CC3B67"/>
    <w:rsid w:val="00CD2831"/>
    <w:rsid w:val="00CD6097"/>
    <w:rsid w:val="00CE270D"/>
    <w:rsid w:val="00CE2959"/>
    <w:rsid w:val="00CE3888"/>
    <w:rsid w:val="00CE3DDE"/>
    <w:rsid w:val="00CE6541"/>
    <w:rsid w:val="00CE66AB"/>
    <w:rsid w:val="00CE7E84"/>
    <w:rsid w:val="00CF12CC"/>
    <w:rsid w:val="00CF14C6"/>
    <w:rsid w:val="00CF376C"/>
    <w:rsid w:val="00CF5058"/>
    <w:rsid w:val="00CF7BA9"/>
    <w:rsid w:val="00CF7BE1"/>
    <w:rsid w:val="00D01C46"/>
    <w:rsid w:val="00D03631"/>
    <w:rsid w:val="00D0446E"/>
    <w:rsid w:val="00D04CF9"/>
    <w:rsid w:val="00D07E23"/>
    <w:rsid w:val="00D13F70"/>
    <w:rsid w:val="00D2016D"/>
    <w:rsid w:val="00D23F24"/>
    <w:rsid w:val="00D256C4"/>
    <w:rsid w:val="00D30EB5"/>
    <w:rsid w:val="00D3311A"/>
    <w:rsid w:val="00D345BB"/>
    <w:rsid w:val="00D36398"/>
    <w:rsid w:val="00D4045D"/>
    <w:rsid w:val="00D40E1C"/>
    <w:rsid w:val="00D418AF"/>
    <w:rsid w:val="00D43DFD"/>
    <w:rsid w:val="00D445C9"/>
    <w:rsid w:val="00D44AE0"/>
    <w:rsid w:val="00D45460"/>
    <w:rsid w:val="00D4698A"/>
    <w:rsid w:val="00D46E38"/>
    <w:rsid w:val="00D47BC4"/>
    <w:rsid w:val="00D5026E"/>
    <w:rsid w:val="00D54EFE"/>
    <w:rsid w:val="00D62A9E"/>
    <w:rsid w:val="00D65A40"/>
    <w:rsid w:val="00D664A9"/>
    <w:rsid w:val="00D72615"/>
    <w:rsid w:val="00D73F49"/>
    <w:rsid w:val="00D75F95"/>
    <w:rsid w:val="00D768B4"/>
    <w:rsid w:val="00D77E44"/>
    <w:rsid w:val="00D806C8"/>
    <w:rsid w:val="00D825A4"/>
    <w:rsid w:val="00D84011"/>
    <w:rsid w:val="00D84682"/>
    <w:rsid w:val="00D86358"/>
    <w:rsid w:val="00D926F2"/>
    <w:rsid w:val="00D92824"/>
    <w:rsid w:val="00D95880"/>
    <w:rsid w:val="00DA1FAD"/>
    <w:rsid w:val="00DA2D66"/>
    <w:rsid w:val="00DA5098"/>
    <w:rsid w:val="00DA5466"/>
    <w:rsid w:val="00DB18AB"/>
    <w:rsid w:val="00DB235B"/>
    <w:rsid w:val="00DB3527"/>
    <w:rsid w:val="00DB35E5"/>
    <w:rsid w:val="00DB3790"/>
    <w:rsid w:val="00DB3D34"/>
    <w:rsid w:val="00DB45AE"/>
    <w:rsid w:val="00DB5CFC"/>
    <w:rsid w:val="00DC0E9A"/>
    <w:rsid w:val="00DC1235"/>
    <w:rsid w:val="00DC1473"/>
    <w:rsid w:val="00DC4055"/>
    <w:rsid w:val="00DD0BAA"/>
    <w:rsid w:val="00DD2379"/>
    <w:rsid w:val="00DD3F67"/>
    <w:rsid w:val="00DD5755"/>
    <w:rsid w:val="00DD65F5"/>
    <w:rsid w:val="00DD7ABF"/>
    <w:rsid w:val="00DE044C"/>
    <w:rsid w:val="00DE33F0"/>
    <w:rsid w:val="00DE4774"/>
    <w:rsid w:val="00DE6AB6"/>
    <w:rsid w:val="00DE7E02"/>
    <w:rsid w:val="00DF05E5"/>
    <w:rsid w:val="00DF0DF2"/>
    <w:rsid w:val="00DF2A95"/>
    <w:rsid w:val="00DF3D63"/>
    <w:rsid w:val="00E032C5"/>
    <w:rsid w:val="00E061FD"/>
    <w:rsid w:val="00E113A6"/>
    <w:rsid w:val="00E12A4B"/>
    <w:rsid w:val="00E12DA6"/>
    <w:rsid w:val="00E137A2"/>
    <w:rsid w:val="00E13D07"/>
    <w:rsid w:val="00E1721D"/>
    <w:rsid w:val="00E203F4"/>
    <w:rsid w:val="00E21173"/>
    <w:rsid w:val="00E24082"/>
    <w:rsid w:val="00E2658A"/>
    <w:rsid w:val="00E266A1"/>
    <w:rsid w:val="00E26A7D"/>
    <w:rsid w:val="00E274CF"/>
    <w:rsid w:val="00E31D30"/>
    <w:rsid w:val="00E351BA"/>
    <w:rsid w:val="00E37F0F"/>
    <w:rsid w:val="00E40203"/>
    <w:rsid w:val="00E41502"/>
    <w:rsid w:val="00E442C2"/>
    <w:rsid w:val="00E460E1"/>
    <w:rsid w:val="00E4611B"/>
    <w:rsid w:val="00E47D84"/>
    <w:rsid w:val="00E5028D"/>
    <w:rsid w:val="00E514BB"/>
    <w:rsid w:val="00E523FC"/>
    <w:rsid w:val="00E537EB"/>
    <w:rsid w:val="00E54152"/>
    <w:rsid w:val="00E566A3"/>
    <w:rsid w:val="00E61B30"/>
    <w:rsid w:val="00E62779"/>
    <w:rsid w:val="00E64762"/>
    <w:rsid w:val="00E73EF7"/>
    <w:rsid w:val="00E75344"/>
    <w:rsid w:val="00E803D8"/>
    <w:rsid w:val="00E804DC"/>
    <w:rsid w:val="00E81650"/>
    <w:rsid w:val="00E8294A"/>
    <w:rsid w:val="00E83ED1"/>
    <w:rsid w:val="00E842E2"/>
    <w:rsid w:val="00E913CE"/>
    <w:rsid w:val="00E951B3"/>
    <w:rsid w:val="00E9648D"/>
    <w:rsid w:val="00EA6D15"/>
    <w:rsid w:val="00EB1080"/>
    <w:rsid w:val="00EB14E9"/>
    <w:rsid w:val="00EB40F7"/>
    <w:rsid w:val="00EB48CA"/>
    <w:rsid w:val="00EB54DC"/>
    <w:rsid w:val="00EC6F5A"/>
    <w:rsid w:val="00ED4D0A"/>
    <w:rsid w:val="00ED70C9"/>
    <w:rsid w:val="00ED7162"/>
    <w:rsid w:val="00EE18AF"/>
    <w:rsid w:val="00EE2350"/>
    <w:rsid w:val="00EE3B95"/>
    <w:rsid w:val="00EE3C00"/>
    <w:rsid w:val="00EE5987"/>
    <w:rsid w:val="00EE6CC2"/>
    <w:rsid w:val="00EF0F51"/>
    <w:rsid w:val="00EF131C"/>
    <w:rsid w:val="00EF7BF6"/>
    <w:rsid w:val="00F0211F"/>
    <w:rsid w:val="00F02BD3"/>
    <w:rsid w:val="00F05189"/>
    <w:rsid w:val="00F05490"/>
    <w:rsid w:val="00F05DAB"/>
    <w:rsid w:val="00F05F8F"/>
    <w:rsid w:val="00F07BFF"/>
    <w:rsid w:val="00F10431"/>
    <w:rsid w:val="00F11B5B"/>
    <w:rsid w:val="00F13B97"/>
    <w:rsid w:val="00F151D4"/>
    <w:rsid w:val="00F15A32"/>
    <w:rsid w:val="00F17D5C"/>
    <w:rsid w:val="00F2526E"/>
    <w:rsid w:val="00F30640"/>
    <w:rsid w:val="00F325E3"/>
    <w:rsid w:val="00F35060"/>
    <w:rsid w:val="00F352D7"/>
    <w:rsid w:val="00F35475"/>
    <w:rsid w:val="00F370B3"/>
    <w:rsid w:val="00F43F12"/>
    <w:rsid w:val="00F47CE1"/>
    <w:rsid w:val="00F531E2"/>
    <w:rsid w:val="00F6083F"/>
    <w:rsid w:val="00F63E76"/>
    <w:rsid w:val="00F64412"/>
    <w:rsid w:val="00F6523E"/>
    <w:rsid w:val="00F66DFD"/>
    <w:rsid w:val="00F67E41"/>
    <w:rsid w:val="00F75982"/>
    <w:rsid w:val="00F76D0A"/>
    <w:rsid w:val="00F8116A"/>
    <w:rsid w:val="00F8332C"/>
    <w:rsid w:val="00F84789"/>
    <w:rsid w:val="00F8546B"/>
    <w:rsid w:val="00F861F4"/>
    <w:rsid w:val="00F87E68"/>
    <w:rsid w:val="00F9009D"/>
    <w:rsid w:val="00F9171E"/>
    <w:rsid w:val="00F95967"/>
    <w:rsid w:val="00F966BF"/>
    <w:rsid w:val="00F975E0"/>
    <w:rsid w:val="00FA07A1"/>
    <w:rsid w:val="00FA5133"/>
    <w:rsid w:val="00FB1595"/>
    <w:rsid w:val="00FB3A76"/>
    <w:rsid w:val="00FC3BFF"/>
    <w:rsid w:val="00FC6D17"/>
    <w:rsid w:val="00FC7CE7"/>
    <w:rsid w:val="00FD136B"/>
    <w:rsid w:val="00FD25DB"/>
    <w:rsid w:val="00FD2DB1"/>
    <w:rsid w:val="00FD3F3A"/>
    <w:rsid w:val="00FD6038"/>
    <w:rsid w:val="00FD632E"/>
    <w:rsid w:val="00FE2543"/>
    <w:rsid w:val="00FE283A"/>
    <w:rsid w:val="00FE2BE4"/>
    <w:rsid w:val="00FE3F26"/>
    <w:rsid w:val="00FE753B"/>
    <w:rsid w:val="00FF0312"/>
    <w:rsid w:val="00FF2591"/>
    <w:rsid w:val="00FF514E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00FC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3D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8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2859"/>
  </w:style>
  <w:style w:type="paragraph" w:styleId="a5">
    <w:name w:val="footer"/>
    <w:basedOn w:val="a"/>
    <w:link w:val="a6"/>
    <w:uiPriority w:val="99"/>
    <w:unhideWhenUsed/>
    <w:rsid w:val="002628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2859"/>
  </w:style>
  <w:style w:type="character" w:styleId="a7">
    <w:name w:val="annotation reference"/>
    <w:basedOn w:val="a0"/>
    <w:uiPriority w:val="99"/>
    <w:semiHidden/>
    <w:unhideWhenUsed/>
    <w:rsid w:val="00E842E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842E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842E2"/>
  </w:style>
  <w:style w:type="paragraph" w:styleId="aa">
    <w:name w:val="annotation subject"/>
    <w:basedOn w:val="a8"/>
    <w:next w:val="a8"/>
    <w:link w:val="ab"/>
    <w:uiPriority w:val="99"/>
    <w:semiHidden/>
    <w:unhideWhenUsed/>
    <w:rsid w:val="00E842E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842E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84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42E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E5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6F02FB"/>
    <w:pPr>
      <w:jc w:val="center"/>
    </w:pPr>
    <w:rPr>
      <w:color w:val="000000"/>
    </w:rPr>
  </w:style>
  <w:style w:type="character" w:customStyle="1" w:styleId="af0">
    <w:name w:val="記 (文字)"/>
    <w:basedOn w:val="a0"/>
    <w:link w:val="af"/>
    <w:uiPriority w:val="99"/>
    <w:rsid w:val="006F02FB"/>
    <w:rPr>
      <w:color w:val="000000"/>
    </w:rPr>
  </w:style>
  <w:style w:type="paragraph" w:styleId="af1">
    <w:name w:val="Closing"/>
    <w:basedOn w:val="a"/>
    <w:link w:val="af2"/>
    <w:uiPriority w:val="99"/>
    <w:unhideWhenUsed/>
    <w:rsid w:val="006F02FB"/>
    <w:pPr>
      <w:jc w:val="right"/>
    </w:pPr>
    <w:rPr>
      <w:color w:val="000000"/>
    </w:rPr>
  </w:style>
  <w:style w:type="character" w:customStyle="1" w:styleId="af2">
    <w:name w:val="結語 (文字)"/>
    <w:basedOn w:val="a0"/>
    <w:link w:val="af1"/>
    <w:uiPriority w:val="99"/>
    <w:rsid w:val="006F02FB"/>
    <w:rPr>
      <w:color w:val="000000"/>
    </w:rPr>
  </w:style>
  <w:style w:type="paragraph" w:styleId="af3">
    <w:name w:val="List Paragraph"/>
    <w:basedOn w:val="a"/>
    <w:uiPriority w:val="34"/>
    <w:qFormat/>
    <w:rsid w:val="006F02FB"/>
    <w:pPr>
      <w:ind w:leftChars="400" w:left="840"/>
    </w:pPr>
  </w:style>
  <w:style w:type="paragraph" w:styleId="af4">
    <w:name w:val="Revision"/>
    <w:hidden/>
    <w:uiPriority w:val="99"/>
    <w:semiHidden/>
    <w:rsid w:val="00F75982"/>
  </w:style>
  <w:style w:type="paragraph" w:customStyle="1" w:styleId="Default">
    <w:name w:val="Default"/>
    <w:rsid w:val="000E537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5">
    <w:name w:val="Placeholder Text"/>
    <w:basedOn w:val="a0"/>
    <w:uiPriority w:val="99"/>
    <w:semiHidden/>
    <w:rsid w:val="008436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81BE-79C4-4B69-81C5-12E92CE7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25T01:09:00Z</dcterms:created>
  <dcterms:modified xsi:type="dcterms:W3CDTF">2025-06-25T01:09:00Z</dcterms:modified>
</cp:coreProperties>
</file>